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Y="646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Pr="001036F7" w:rsidR="004D12B6" w:rsidTr="00394E4B" w14:paraId="180F3DC2" w14:textId="77777777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:rsidRPr="001036F7" w:rsidR="004D12B6" w:rsidP="004671A6" w:rsidRDefault="004D12B6" w14:paraId="06DEB0A3" w14:textId="77777777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:rsidR="004D12B6" w:rsidP="003C1E5D" w:rsidRDefault="00A45FC5" w14:paraId="211EDD69" w14:textId="77777777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:rsidRPr="007B7670" w:rsidR="008036B9" w:rsidP="00CF7A19" w:rsidRDefault="008036B9" w14:paraId="282B169D" w14:textId="1EC0020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Pr="001036F7" w:rsidR="00394E4B" w:rsidTr="00394E4B" w14:paraId="51769C5A" w14:textId="77777777">
        <w:trPr>
          <w:cantSplit/>
          <w:trHeight w:val="555"/>
        </w:trPr>
        <w:tc>
          <w:tcPr>
            <w:tcW w:w="1418" w:type="dxa"/>
            <w:vMerge/>
          </w:tcPr>
          <w:p w:rsidRPr="001036F7" w:rsidR="00394E4B" w:rsidP="004D12B6" w:rsidRDefault="00394E4B" w14:paraId="1BC10236" w14:textId="77777777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:rsidRPr="00197946" w:rsidR="00394E4B" w:rsidP="004D12B6" w:rsidRDefault="00394E4B" w14:paraId="567E9713" w14:textId="77777777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:rsidR="004671A6" w:rsidP="00C11EBA" w:rsidRDefault="004671A6" w14:paraId="4E590A7A" w14:textId="41DECAC0">
      <w:pPr>
        <w:jc w:val="both"/>
        <w:rPr>
          <w:rFonts w:asciiTheme="minorHAnsi" w:hAnsiTheme="minorHAnsi"/>
          <w:sz w:val="10"/>
        </w:rPr>
      </w:pPr>
    </w:p>
    <w:p w:rsidR="004671A6" w:rsidP="00C11EBA" w:rsidRDefault="004671A6" w14:paraId="48F3C5BC" w14:textId="77777777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Pr="003D304A" w:rsidR="004671A6" w:rsidTr="009E666A" w14:paraId="486985C5" w14:textId="77777777">
        <w:trPr>
          <w:trHeight w:val="34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9600D6" w:rsidR="004671A6" w:rsidP="00AB73ED" w:rsidRDefault="00AB73ED" w14:paraId="4AF587DA" w14:textId="77777777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Pr="00C12849" w:rsidR="00EF5360" w:rsidTr="00AA0A4D" w14:paraId="18582800" w14:textId="77777777">
        <w:trPr>
          <w:trHeight w:val="510"/>
        </w:trPr>
        <w:tc>
          <w:tcPr>
            <w:tcW w:w="2557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C12849" w:rsidR="00EF5360" w:rsidP="00AA0A4D" w:rsidRDefault="00EF5360" w14:paraId="133DACA9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EF5360" w:rsidP="00AA0A4D" w:rsidRDefault="00EF5360" w14:paraId="40159DEB" w14:textId="77777777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 la Unidad Académica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C12849" w:rsidR="00E865FC" w:rsidTr="00E62A24" w14:paraId="25BB93F7" w14:textId="77777777">
        <w:trPr>
          <w:trHeight w:val="510"/>
        </w:trPr>
        <w:tc>
          <w:tcPr>
            <w:tcW w:w="3804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C12849" w:rsidR="00E865FC" w:rsidP="00E62A24" w:rsidRDefault="00E865FC" w14:paraId="0903437F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  <w:showingPlcHdr/>
          </w:sdtPr>
          <w:sdtEndPr/>
          <w:sdtContent>
            <w:tc>
              <w:tcPr>
                <w:tcW w:w="6691" w:type="dxa"/>
                <w:gridSpan w:val="7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E865FC" w:rsidP="00AA0A4D" w:rsidRDefault="00E865FC" w14:paraId="5D411B27" w14:textId="77777777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nombre del 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C12849" w:rsidR="00E62A24" w:rsidTr="00C43D52" w14:paraId="3EB193F1" w14:textId="77777777">
        <w:trPr>
          <w:trHeight w:val="510"/>
        </w:trPr>
        <w:tc>
          <w:tcPr>
            <w:tcW w:w="5534" w:type="dxa"/>
            <w:gridSpan w:val="7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C12849" w:rsidR="00E62A24" w:rsidP="00246C44" w:rsidRDefault="00E62A24" w14:paraId="28283AAE" w14:textId="7A4D8C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EndPr/>
          <w:sdtContent>
            <w:tc>
              <w:tcPr>
                <w:tcW w:w="4961" w:type="dxa"/>
                <w:gridSpan w:val="4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E62A24" w:rsidP="00CB4EF8" w:rsidRDefault="00E62A24" w14:paraId="2A5FF7C9" w14:textId="77777777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Textodelmarcadordeposicin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3D304A" w:rsidR="00EF5360" w:rsidTr="00AA0A4D" w14:paraId="0951B19D" w14:textId="77777777">
        <w:trPr>
          <w:trHeight w:val="510"/>
        </w:trPr>
        <w:tc>
          <w:tcPr>
            <w:tcW w:w="142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2D2963" w:rsidR="00EF5360" w:rsidP="00AA0A4D" w:rsidRDefault="00D42AE0" w14:paraId="3D8547B0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Pr="002D2963" w:rsidR="00EF5360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  <w:showingPlcHdr/>
          </w:sdtPr>
          <w:sdtEndPr/>
          <w:sdtContent>
            <w:tc>
              <w:tcPr>
                <w:tcW w:w="4395" w:type="dxa"/>
                <w:gridSpan w:val="7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EF5360" w:rsidP="00D42AE0" w:rsidRDefault="00D42AE0" w14:paraId="3D1BFB30" w14:textId="7777777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Semestre o Cohorte</w:t>
                </w:r>
              </w:p>
            </w:tc>
          </w:sdtContent>
        </w:sdt>
        <w:tc>
          <w:tcPr>
            <w:tcW w:w="17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2D2963" w:rsidR="00EF5360" w:rsidP="00AA0A4D" w:rsidRDefault="00EF5360" w14:paraId="75802884" w14:textId="77777777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EF5360" w:rsidP="00AA0A4D" w:rsidRDefault="00EF5360" w14:paraId="509F461D" w14:textId="7777777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Pr="003D304A" w:rsidR="0094313B" w:rsidTr="00E865FC" w14:paraId="6FC06C1C" w14:textId="77777777">
        <w:trPr>
          <w:trHeight w:val="510"/>
        </w:trPr>
        <w:tc>
          <w:tcPr>
            <w:tcW w:w="2557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2D2963" w:rsidR="0094313B" w:rsidP="00E865FC" w:rsidRDefault="0094313B" w14:paraId="1E1776CE" w14:textId="77777777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94313B" w:rsidP="00EA68E1" w:rsidRDefault="0094313B" w14:paraId="05357B1B" w14:textId="77777777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 xml:space="preserve">Escriba </w:t>
                </w:r>
                <w:r w:rsidR="00EA68E1">
                  <w:rPr>
                    <w:rStyle w:val="Textodelmarcadordeposicin"/>
                    <w:rFonts w:ascii="Calibri" w:hAnsi="Calibri"/>
                    <w:sz w:val="22"/>
                  </w:rPr>
                  <w:t>nombre del curso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3D304A" w:rsidR="002A3DFF" w:rsidTr="0086262A" w14:paraId="7A10504B" w14:textId="77777777">
        <w:trPr>
          <w:trHeight w:val="510"/>
        </w:trPr>
        <w:tc>
          <w:tcPr>
            <w:tcW w:w="1565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F94B82" w:rsidR="002A3DFF" w:rsidP="002A3DFF" w:rsidRDefault="002A3DFF" w14:paraId="3C7BBB7C" w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3685" w:type="dxa"/>
                <w:gridSpan w:val="4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F94B82" w:rsidR="002A3DFF" w:rsidP="002A3DFF" w:rsidRDefault="00AB18FD" w14:paraId="71D46680" w14:textId="0270B25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Pr="000206B7" w:rsidR="002A3DFF" w:rsidP="002A3DFF" w:rsidRDefault="00AB18FD" w14:paraId="7C6D3043" w14:textId="101603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Pr="00AB18FD" w:rsidR="002A3DFF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/>
          <w:sdtContent>
            <w:tc>
              <w:tcPr>
                <w:tcW w:w="2155" w:type="dxa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F94B82" w:rsidR="002A3DFF" w:rsidP="002A3DFF" w:rsidRDefault="00AB18FD" w14:paraId="03E16C9C" w14:textId="6E914F3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Pr="003D304A" w:rsidR="002A3DFF" w:rsidTr="00CB4EF8" w14:paraId="55071CBF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0823F3" w:rsidR="002A3DFF" w:rsidP="002A3DFF" w:rsidRDefault="002A3DFF" w14:paraId="1EB65C7E" w14:textId="574FD998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76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F4A">
                  <w:rPr>
                    <w:rFonts w:ascii="Segoe UI Symbol" w:hAnsi="Segoe UI Symbol" w:eastAsia="MS Gothic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3D304A" w:rsidR="002A3DFF" w:rsidTr="00CB4EF8" w14:paraId="2B34D0C5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F94B82" w:rsidR="002A3DFF" w:rsidP="002A3DFF" w:rsidRDefault="002A3DFF" w14:paraId="142A05FF" w14:textId="322D7F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/>
              <w:sdtContent>
                <w:r w:rsidRPr="002D2963" w:rsidR="00202898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Pr="002D2963" w:rsidR="00202898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Pr="00E17F13" w:rsidR="002A3DFF" w:rsidTr="00CB4EF8" w14:paraId="5C4AFC99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2A3DFF" w:rsidP="007F7C78" w:rsidRDefault="00202898" w14:paraId="2B824A06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Pr="00C43D52" w:rsidR="002A3DFF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:rsidRPr="00E17F13" w:rsidR="007F7C78" w:rsidP="007F7C78" w:rsidRDefault="007F7C78" w14:paraId="1D1F7EAA" w14:textId="1051C1BE">
            <w:pPr>
              <w:rPr>
                <w:rFonts w:asciiTheme="minorHAnsi" w:hAnsiTheme="minorHAnsi"/>
              </w:rPr>
            </w:pPr>
          </w:p>
        </w:tc>
      </w:tr>
      <w:tr w:rsidRPr="003D304A" w:rsidR="002A3DFF" w:rsidTr="00EA68E1" w14:paraId="4385A02E" w14:textId="77777777">
        <w:trPr>
          <w:trHeight w:val="510"/>
        </w:trPr>
        <w:tc>
          <w:tcPr>
            <w:tcW w:w="2557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="002A3DFF" w:rsidP="002A3DFF" w:rsidRDefault="002A3DFF" w14:paraId="2521D45F" w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2A3DFF" w:rsidP="002A3DFF" w:rsidRDefault="002A3DFF" w14:paraId="1DDD07EC" w14:textId="7777777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3D304A" w:rsidR="002A3DFF" w:rsidTr="00EA68E1" w14:paraId="0122138E" w14:textId="77777777">
        <w:trPr>
          <w:trHeight w:val="510"/>
        </w:trPr>
        <w:tc>
          <w:tcPr>
            <w:tcW w:w="2557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center"/>
          </w:tcPr>
          <w:p w:rsidR="002A3DFF" w:rsidP="002A3DFF" w:rsidRDefault="002A3DFF" w14:paraId="785EEE6F" w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color="7F7F7F" w:themeColor="text1" w:themeTint="80" w:sz="4" w:space="0"/>
                  <w:left w:val="nil"/>
                  <w:bottom w:val="single" w:color="7F7F7F" w:themeColor="text1" w:themeTint="80" w:sz="4" w:space="0"/>
                  <w:right w:val="single" w:color="7F7F7F" w:themeColor="text1" w:themeTint="80" w:sz="4" w:space="0"/>
                </w:tcBorders>
                <w:shd w:val="clear" w:color="auto" w:fill="auto"/>
                <w:vAlign w:val="center"/>
              </w:tcPr>
              <w:p w:rsidRPr="00E17F13" w:rsidR="002A3DFF" w:rsidP="002A3DFF" w:rsidRDefault="002A3DFF" w14:paraId="6CEDFD7A" w14:textId="7777777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Pr="003D304A" w:rsidR="002A3DFF" w:rsidTr="00CB4EF8" w14:paraId="5F574067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2A3DFF" w:rsidP="00B150A3" w:rsidRDefault="002A3DFF" w14:paraId="77DC73E6" w14:textId="269D3966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Pr="003D304A" w:rsidR="00C86899" w:rsidTr="00D74B0F" w14:paraId="3B887101" w14:textId="77777777">
        <w:trPr>
          <w:trHeight w:val="510"/>
        </w:trPr>
        <w:tc>
          <w:tcPr>
            <w:tcW w:w="4967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C86899" w:rsidP="00B150A3" w:rsidRDefault="00C86899" w14:paraId="3B34C8B1" w14:textId="042B3F2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0206B7" w:rsidR="00C86899" w:rsidP="005E2BA3" w:rsidRDefault="00C86899" w14:paraId="1E39EA9F" w14:textId="706C03D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EndPr/>
            <w:sdtContent>
              <w:p w:rsidRPr="00E17F13" w:rsidR="00C86899" w:rsidP="002A3DFF" w:rsidRDefault="00C86899" w14:paraId="7CA0AFE2" w14:textId="1A4D3012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Pr="00E17F13" w:rsidR="00C86899" w:rsidTr="00510E8C" w14:paraId="03E56E82" w14:textId="77777777">
        <w:trPr>
          <w:trHeight w:val="510"/>
        </w:trPr>
        <w:tc>
          <w:tcPr>
            <w:tcW w:w="4967" w:type="dxa"/>
            <w:gridSpan w:val="5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C86899" w:rsidP="00C86899" w:rsidRDefault="00C86899" w14:paraId="06B948C9" w14:textId="6DB4B36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0206B7" w:rsidR="00C86899" w:rsidP="00510E8C" w:rsidRDefault="00C86899" w14:paraId="0D29ED89" w14:textId="6ADC9A8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EndPr/>
            <w:sdtContent>
              <w:p w:rsidRPr="00E17F13" w:rsidR="00C86899" w:rsidP="00510E8C" w:rsidRDefault="00C86899" w14:paraId="1C8A622F" w14:textId="77777777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Pr="00E17F13" w:rsidR="00C86899" w:rsidTr="009D6323" w14:paraId="1EC1316C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C86899" w:rsidP="00510E8C" w:rsidRDefault="00C86899" w14:paraId="16DFB220" w14:textId="110FD02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Pr="003D304A" w:rsidR="002A3DFF" w:rsidTr="00CB4EF8" w14:paraId="25B7516D" w14:textId="77777777">
        <w:trPr>
          <w:trHeight w:val="510"/>
        </w:trPr>
        <w:tc>
          <w:tcPr>
            <w:tcW w:w="10495" w:type="dxa"/>
            <w:gridSpan w:val="11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682372" w:rsidR="002A3DFF" w:rsidP="00B150A3" w:rsidRDefault="002A3DFF" w14:paraId="7C640F99" w14:textId="25E1AA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Número (Suma de horas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>de acompañamiento directo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y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 xml:space="preserve">de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trabajo independiente)</w:t>
                </w:r>
              </w:sdtContent>
            </w:sdt>
          </w:p>
        </w:tc>
      </w:tr>
    </w:tbl>
    <w:p w:rsidR="00C86899" w:rsidP="00C86899" w:rsidRDefault="00C86899" w14:paraId="27171D12" w14:textId="4E4F59D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Pr="003C7227" w:rsidR="00C86899" w:rsidTr="00510E8C" w14:paraId="2271436A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3C7227" w:rsidR="00C86899" w:rsidP="00510E8C" w:rsidRDefault="00C86899" w14:paraId="3CC31108" w14:textId="24F4BDD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3C7227" w:rsidR="00033C61" w:rsidTr="00510E8C" w14:paraId="74B3ACE4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033C61" w:rsidR="00033C61" w:rsidP="00033C61" w:rsidRDefault="00033C61" w14:paraId="4815503A" w14:textId="21841A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Pr="00E17F13" w:rsidR="00C86899" w:rsidTr="009F6959" w14:paraId="20513A8F" w14:textId="77777777">
        <w:trPr>
          <w:trHeight w:val="1202"/>
        </w:trPr>
        <w:tc>
          <w:tcPr>
            <w:tcW w:w="10495" w:type="dxa"/>
            <w:tcBorders>
              <w:top w:val="nil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="00C86899" w:rsidP="00510E8C" w:rsidRDefault="00C86899" w14:paraId="2BFC8F48" w14:textId="77777777">
            <w:pPr>
              <w:jc w:val="both"/>
              <w:rPr>
                <w:rFonts w:ascii="Calibri" w:hAnsi="Calibri"/>
                <w:sz w:val="22"/>
              </w:rPr>
            </w:pPr>
          </w:p>
          <w:p w:rsidRPr="005A1584" w:rsidR="00C86899" w:rsidP="00510E8C" w:rsidRDefault="00C86899" w14:paraId="131178BA" w14:textId="777777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3C61" w:rsidP="00033C61" w:rsidRDefault="00033C61" w14:paraId="608F66EE" w14:textId="7777777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Pr="003C7227" w:rsidR="00033C61" w:rsidTr="00510E8C" w14:paraId="79F5D177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3C7227" w:rsidR="00033C61" w:rsidP="00510E8C" w:rsidRDefault="00033C61" w14:paraId="786C9DFC" w14:textId="2DF75C12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Pr="003C7227" w:rsidR="00033C61" w:rsidTr="00510E8C" w14:paraId="0CB48A88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033C61" w:rsidR="00033C61" w:rsidP="00033C61" w:rsidRDefault="00033C61" w14:paraId="0C78ADE9" w14:textId="1ADA82E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Pr="00E17F13" w:rsidR="00033C61" w:rsidTr="009F6959" w14:paraId="0B85EBBA" w14:textId="77777777">
        <w:trPr>
          <w:trHeight w:val="1242"/>
        </w:trPr>
        <w:tc>
          <w:tcPr>
            <w:tcW w:w="10495" w:type="dxa"/>
            <w:tcBorders>
              <w:top w:val="nil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="00033C61" w:rsidP="00510E8C" w:rsidRDefault="00033C61" w14:paraId="05333071" w14:textId="77777777">
            <w:pPr>
              <w:jc w:val="both"/>
              <w:rPr>
                <w:rFonts w:ascii="Calibri" w:hAnsi="Calibri"/>
                <w:sz w:val="22"/>
              </w:rPr>
            </w:pPr>
          </w:p>
          <w:p w:rsidRPr="005A1584" w:rsidR="00033C61" w:rsidP="00510E8C" w:rsidRDefault="00033C61" w14:paraId="17D618E6" w14:textId="777777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3C61" w:rsidP="00033C61" w:rsidRDefault="00033C61" w14:paraId="2BB0EC94" w14:textId="4F171F70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Pr="003C7227" w:rsidR="00033C61" w:rsidTr="00510E8C" w14:paraId="39531C9B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3C7227" w:rsidR="00033C61" w:rsidP="00510E8C" w:rsidRDefault="00033C61" w14:paraId="623228C6" w14:textId="52B0390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Pr="003C7227" w:rsidR="00033C61" w:rsidTr="00510E8C" w14:paraId="12A5B3E7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033C61" w:rsidR="00033C61" w:rsidP="00510E8C" w:rsidRDefault="00033C61" w14:paraId="447D36A2" w14:textId="460F63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Pr="00E17F13" w:rsidR="00033C61" w:rsidTr="009F6959" w14:paraId="4D5A1FEF" w14:textId="77777777">
        <w:trPr>
          <w:trHeight w:val="1206"/>
        </w:trPr>
        <w:tc>
          <w:tcPr>
            <w:tcW w:w="10495" w:type="dxa"/>
            <w:tcBorders>
              <w:top w:val="nil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="00033C61" w:rsidP="00510E8C" w:rsidRDefault="00033C61" w14:paraId="79F37098" w14:textId="77777777">
            <w:pPr>
              <w:jc w:val="both"/>
              <w:rPr>
                <w:rFonts w:ascii="Calibri" w:hAnsi="Calibri"/>
                <w:sz w:val="22"/>
              </w:rPr>
            </w:pPr>
          </w:p>
          <w:p w:rsidRPr="005A1584" w:rsidR="00033C61" w:rsidP="00510E8C" w:rsidRDefault="00033C61" w14:paraId="0B336298" w14:textId="777777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3C61" w:rsidP="00033C61" w:rsidRDefault="00033C61" w14:paraId="6A130CB8" w14:textId="7777777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Pr="003C7227" w:rsidR="00033C61" w:rsidTr="00510E8C" w14:paraId="4AD617E3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3C7227" w:rsidR="00033C61" w:rsidP="00033C61" w:rsidRDefault="00033C61" w14:paraId="77DBEB12" w14:textId="556091C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Pr="003C7227" w:rsidR="00033C61" w:rsidTr="00510E8C" w14:paraId="68548BF5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033C61" w:rsidR="00033C61" w:rsidP="009F6959" w:rsidRDefault="00033C61" w14:paraId="125F2D2B" w14:textId="687AF04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Pr="00E17F13" w:rsidR="00033C61" w:rsidTr="009F6959" w14:paraId="5F182F99" w14:textId="77777777">
        <w:trPr>
          <w:trHeight w:val="1214"/>
        </w:trPr>
        <w:tc>
          <w:tcPr>
            <w:tcW w:w="10495" w:type="dxa"/>
            <w:tcBorders>
              <w:top w:val="nil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</w:tcPr>
          <w:p w:rsidR="00033C61" w:rsidP="00510E8C" w:rsidRDefault="00033C61" w14:paraId="0E8A1ED5" w14:textId="77777777">
            <w:pPr>
              <w:jc w:val="both"/>
              <w:rPr>
                <w:rFonts w:ascii="Calibri" w:hAnsi="Calibri"/>
                <w:sz w:val="22"/>
              </w:rPr>
            </w:pPr>
          </w:p>
          <w:p w:rsidRPr="005A1584" w:rsidR="00033C61" w:rsidP="00510E8C" w:rsidRDefault="00033C61" w14:paraId="63CD8946" w14:textId="777777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3C61" w:rsidP="00033C61" w:rsidRDefault="00033C61" w14:paraId="3DE6F35F" w14:textId="7777777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Pr="003C7227" w:rsidR="0026633F" w:rsidTr="00AA0A4D" w14:paraId="364B725E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3C7227" w:rsidR="0026633F" w:rsidP="005E2BA3" w:rsidRDefault="0026633F" w14:paraId="67A4BF4A" w14:textId="0422D04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Pr="003C7227" w:rsidR="007F7C78" w:rsidTr="005E2BA3" w14:paraId="1245BEE0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5E2BA3" w:rsidR="007F7C78" w:rsidP="005E2BA3" w:rsidRDefault="007F7C78" w14:paraId="497B179D" w14:textId="22729F29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Pr="003C7227" w:rsidR="007F7C78" w:rsidTr="007F7C78" w14:paraId="2C0EFFB0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F7C78" w:rsidR="007F7C78" w:rsidP="007F7C78" w:rsidRDefault="001157CA" w14:paraId="5FA3DAD5" w14:textId="52F9FCD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Pr="005E2BA3" w:rsidR="007F7C7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/>
              <w:sdtContent>
                <w:r w:rsidRPr="002D2963" w:rsidR="007F7C78">
                  <w:rPr>
                    <w:rStyle w:val="Textodelmarcadordeposicin"/>
                    <w:rFonts w:ascii="Calibri" w:hAnsi="Calibri"/>
                  </w:rPr>
                  <w:t>Elija un</w:t>
                </w:r>
                <w:r w:rsidR="007F7C78">
                  <w:rPr>
                    <w:rStyle w:val="Textodelmarcadordeposicin"/>
                    <w:rFonts w:ascii="Calibri" w:hAnsi="Calibri"/>
                  </w:rPr>
                  <w:t xml:space="preserve"> elemento</w:t>
                </w:r>
                <w:r w:rsidRPr="002D2963" w:rsidR="007F7C78">
                  <w:rPr>
                    <w:rStyle w:val="Textodelmarcadordeposicin"/>
                    <w:rFonts w:ascii="Calibri" w:hAnsi="Calibri"/>
                  </w:rPr>
                  <w:t>.</w:t>
                </w:r>
              </w:sdtContent>
            </w:sdt>
          </w:p>
        </w:tc>
      </w:tr>
      <w:tr w:rsidRPr="003C7227" w:rsidR="001157CA" w:rsidTr="001157CA" w14:paraId="40D2A310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1157CA" w:rsidP="001157CA" w:rsidRDefault="001157CA" w14:paraId="07FEDFDD" w14:textId="7777777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:rsidRPr="001157CA" w:rsidR="001157CA" w:rsidP="001157CA" w:rsidRDefault="001157CA" w14:paraId="0E2BC935" w14:textId="6540F4DE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Pr="003C7227" w:rsidR="001157CA" w:rsidTr="001157CA" w14:paraId="35950F6E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1157CA" w:rsidP="001157CA" w:rsidRDefault="001157CA" w14:paraId="18B57656" w14:textId="7777777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:rsidRPr="001157CA" w:rsidR="001157CA" w:rsidP="001157CA" w:rsidRDefault="001157CA" w14:paraId="6BC6681D" w14:textId="00B0C656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Pr="003C7227" w:rsidR="001157CA" w:rsidTr="001157CA" w14:paraId="4C5B76F1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1157CA" w:rsidP="001157CA" w:rsidRDefault="001157CA" w14:paraId="39A04C73" w14:textId="3C2575B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:rsidRPr="001157CA" w:rsidR="001157CA" w:rsidP="001157CA" w:rsidRDefault="001157CA" w14:paraId="1521CA52" w14:textId="23C0E1B9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Pr="003C7227" w:rsidR="001157CA" w:rsidTr="001157CA" w14:paraId="7E282E87" w14:textId="77777777">
        <w:trPr>
          <w:trHeight w:val="340"/>
        </w:trPr>
        <w:tc>
          <w:tcPr>
            <w:tcW w:w="1049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="001157CA" w:rsidP="001157CA" w:rsidRDefault="001157CA" w14:paraId="0766E491" w14:textId="7777777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:rsidRPr="005E2BA3" w:rsidR="001157CA" w:rsidP="001157CA" w:rsidRDefault="001157CA" w14:paraId="6403BAF5" w14:textId="15D7806F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:rsidR="00010C1D" w:rsidP="00010C1D" w:rsidRDefault="00010C1D" w14:paraId="31758925" w14:textId="7777777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Pr="00754592" w:rsidR="009F6959" w:rsidTr="000B633D" w14:paraId="3E80D060" w14:textId="77777777">
        <w:trPr>
          <w:trHeight w:val="244"/>
        </w:trPr>
        <w:tc>
          <w:tcPr>
            <w:tcW w:w="10495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9F6959" w:rsidR="009F6959" w:rsidP="009F6959" w:rsidRDefault="009F6959" w14:paraId="26059062" w14:textId="32325C82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Pr="00754592" w:rsidR="009F6959" w:rsidTr="009F6959" w14:paraId="58E1FD20" w14:textId="77777777">
        <w:trPr>
          <w:trHeight w:val="244"/>
        </w:trPr>
        <w:tc>
          <w:tcPr>
            <w:tcW w:w="10495" w:type="dxa"/>
            <w:gridSpan w:val="2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9F6959" w:rsidR="009F6959" w:rsidP="009F6959" w:rsidRDefault="009F6959" w14:paraId="7002223E" w14:textId="77777777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:rsidRPr="009F6959" w:rsidR="009F6959" w:rsidP="009F6959" w:rsidRDefault="009F6959" w14:paraId="1CE895E4" w14:textId="7263F2D1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:rsidRPr="009F6959" w:rsidR="009F6959" w:rsidP="009F6959" w:rsidRDefault="009F6959" w14:paraId="21CB1EED" w14:textId="32C82D2D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:rsidRPr="009F6959" w:rsidR="009F6959" w:rsidP="009F6959" w:rsidRDefault="009F6959" w14:paraId="045C02BF" w14:textId="0AA36AE3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Pr="00754592" w:rsidR="009F6959" w:rsidTr="009F6959" w14:paraId="1DCC9EF1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9F6959" w:rsidR="009F6959" w:rsidP="009F6959" w:rsidRDefault="009F6959" w14:paraId="6EC6C55E" w14:textId="0F81B8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9F6959" w:rsidR="009F6959" w:rsidP="009F6959" w:rsidRDefault="009F6959" w14:paraId="5B9C7F4D" w14:textId="619F9CC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Pr="00754592" w:rsidR="009F6959" w:rsidTr="00B9397E" w14:paraId="28B5AB71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9F6959" w:rsidP="009F6959" w:rsidRDefault="009F6959" w14:paraId="4DFA4197" w14:textId="0160874E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E3865" w:rsidR="009F6959" w:rsidP="009F6959" w:rsidRDefault="009F6959" w14:paraId="56DAF353" w14:textId="43591FE3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9F6959" w:rsidTr="00B9397E" w14:paraId="5416577F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9F6959" w:rsidP="009F6959" w:rsidRDefault="009F6959" w14:paraId="46CF7008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E3865" w:rsidR="009F6959" w:rsidP="009F6959" w:rsidRDefault="009F6959" w14:paraId="1F09BFF8" w14:textId="77777777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9F6959" w:rsidTr="00B9397E" w14:paraId="26F2498F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9F6959" w:rsidP="009F6959" w:rsidRDefault="009F6959" w14:paraId="7BD4401C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E3865" w:rsidR="009F6959" w:rsidP="009F6959" w:rsidRDefault="009F6959" w14:paraId="18AC5980" w14:textId="77777777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9F6959" w:rsidTr="00C54B4A" w14:paraId="4393FA20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9F6959" w:rsidP="009F6959" w:rsidRDefault="009F6959" w14:paraId="5C7EE44B" w14:textId="05259346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E3865" w:rsidR="009F6959" w:rsidP="009F6959" w:rsidRDefault="009F6959" w14:paraId="7C6ED951" w14:textId="14017B6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9F6959" w:rsidTr="00EE12A2" w14:paraId="24FB6F8E" w14:textId="77777777">
        <w:trPr>
          <w:trHeight w:val="397"/>
        </w:trPr>
        <w:tc>
          <w:tcPr>
            <w:tcW w:w="610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9F6959" w:rsidP="009F6959" w:rsidRDefault="009F6959" w14:paraId="1EEF87A7" w14:textId="6A18C5ED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2E3865" w:rsidR="009F6959" w:rsidP="009F6959" w:rsidRDefault="009F6959" w14:paraId="59A834B8" w14:textId="22075D8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5E2BA3" w:rsidP="002A3DFF" w:rsidRDefault="005E2BA3" w14:paraId="4643E0B1" w14:textId="77777777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Pr="003D304A" w:rsidR="002A3DFF" w:rsidTr="00CB4EF8" w14:paraId="6D07AA20" w14:textId="77777777">
        <w:trPr>
          <w:trHeight w:val="300"/>
        </w:trPr>
        <w:tc>
          <w:tcPr>
            <w:tcW w:w="1049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6838DB" w:rsidR="002A3DFF" w:rsidP="00CB4EF8" w:rsidRDefault="009F6959" w14:paraId="6842FD98" w14:textId="15670B4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Pr="00754592" w:rsidR="002A3DFF" w:rsidTr="00915F76" w14:paraId="1CAAC28A" w14:textId="77777777">
        <w:trPr>
          <w:trHeight w:val="244"/>
        </w:trPr>
        <w:tc>
          <w:tcPr>
            <w:tcW w:w="10490" w:type="dxa"/>
            <w:gridSpan w:val="3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2A3DFF" w:rsidR="002A3DFF" w:rsidP="002A3DFF" w:rsidRDefault="002A3DFF" w14:paraId="7379A48E" w14:textId="771DE0FB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Pr="00754592" w:rsidR="002A3DFF" w:rsidTr="00915F76" w14:paraId="534E6833" w14:textId="77777777">
        <w:trPr>
          <w:trHeight w:val="397"/>
        </w:trPr>
        <w:tc>
          <w:tcPr>
            <w:tcW w:w="32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5A1584" w:rsidR="002A3DFF" w:rsidP="002A3DFF" w:rsidRDefault="002A3DFF" w14:paraId="5DF5F1C9" w14:textId="2673C77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5A1584" w:rsidR="002A3DFF" w:rsidP="00CB4EF8" w:rsidRDefault="002A3DFF" w14:paraId="05CE9600" w14:textId="222E57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5A1584" w:rsidR="002A3DFF" w:rsidP="00CB4EF8" w:rsidRDefault="002A3DFF" w14:paraId="7D8430BB" w14:textId="00553B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Pr="00754592" w:rsidR="002A3DFF" w:rsidTr="005A1584" w14:paraId="7889F5FB" w14:textId="77777777">
        <w:trPr>
          <w:trHeight w:val="397"/>
        </w:trPr>
        <w:tc>
          <w:tcPr>
            <w:tcW w:w="32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0200468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4EAE067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5A1584" w:rsidR="002A3DFF" w:rsidP="00CB4EF8" w:rsidRDefault="002A3DFF" w14:paraId="6C6BA44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4592" w:rsidR="002A3DFF" w:rsidTr="005A1584" w14:paraId="28AC2049" w14:textId="77777777">
        <w:trPr>
          <w:trHeight w:val="397"/>
        </w:trPr>
        <w:tc>
          <w:tcPr>
            <w:tcW w:w="32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5FAE95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4ABC3C9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5A1584" w:rsidR="002A3DFF" w:rsidP="00CB4EF8" w:rsidRDefault="002A3DFF" w14:paraId="0F50C5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54592" w:rsidR="002A3DFF" w:rsidTr="005A1584" w14:paraId="2A9C3642" w14:textId="77777777">
        <w:trPr>
          <w:trHeight w:val="397"/>
        </w:trPr>
        <w:tc>
          <w:tcPr>
            <w:tcW w:w="3260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6E5F69E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5A1584" w:rsidR="002A3DFF" w:rsidP="00CB4EF8" w:rsidRDefault="002A3DFF" w14:paraId="01427FC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vAlign w:val="center"/>
          </w:tcPr>
          <w:p w:rsidRPr="005A1584" w:rsidR="002A3DFF" w:rsidP="00CB4EF8" w:rsidRDefault="002A3DFF" w14:paraId="11EF765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DFF" w:rsidP="002A3DFF" w:rsidRDefault="002A3DFF" w14:paraId="45DA5A78" w14:textId="77777777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Pr="003D304A" w:rsidR="006838DB" w:rsidTr="006838DB" w14:paraId="34C9E4F9" w14:textId="77777777">
        <w:trPr>
          <w:trHeight w:val="300"/>
        </w:trPr>
        <w:tc>
          <w:tcPr>
            <w:tcW w:w="10490" w:type="dxa"/>
            <w:gridSpan w:val="4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6838DB" w:rsidR="006838DB" w:rsidP="00CB4EF8" w:rsidRDefault="00AB18FD" w14:paraId="0040109C" w14:textId="7D3D9A7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Pr="00754592" w:rsidR="005E2BA3" w:rsidTr="005A1584" w14:paraId="2B463AB7" w14:textId="77777777">
        <w:trPr>
          <w:trHeight w:val="244"/>
        </w:trPr>
        <w:tc>
          <w:tcPr>
            <w:tcW w:w="343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754592" w:rsidR="005E2BA3" w:rsidP="00462706" w:rsidRDefault="005E2BA3" w14:paraId="4061F60E" w14:textId="777777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754592" w:rsidR="005E2BA3" w:rsidP="00D52B8E" w:rsidRDefault="005E2BA3" w14:paraId="092957E6" w14:textId="035B95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462706" w:rsidR="005E2BA3" w:rsidP="00CB4EF8" w:rsidRDefault="005E2BA3" w14:paraId="121DB9BF" w14:textId="0A0ECFB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D9D9D9" w:themeFill="background1" w:themeFillShade="D9"/>
            <w:vAlign w:val="center"/>
          </w:tcPr>
          <w:p w:rsidRPr="00754592" w:rsidR="005E2BA3" w:rsidP="00462706" w:rsidRDefault="005E2BA3" w14:paraId="6F2CF880" w14:textId="73DB4AF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Pr="00754592" w:rsidR="005E2BA3" w:rsidTr="005E2BA3" w14:paraId="55CE32A1" w14:textId="77777777">
        <w:trPr>
          <w:trHeight w:val="397"/>
        </w:trPr>
        <w:tc>
          <w:tcPr>
            <w:tcW w:w="343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5E2BA3" w:rsidP="00CB4EF8" w:rsidRDefault="005E2BA3" w14:paraId="40474DD4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0A81A592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2AB98691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E3865" w:rsidR="005E2BA3" w:rsidP="00462706" w:rsidRDefault="005E2BA3" w14:paraId="06145A05" w14:textId="777777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5E2BA3" w:rsidTr="005E2BA3" w14:paraId="5AC19DF2" w14:textId="77777777">
        <w:trPr>
          <w:trHeight w:val="397"/>
        </w:trPr>
        <w:tc>
          <w:tcPr>
            <w:tcW w:w="343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5E2BA3" w:rsidP="00CB4EF8" w:rsidRDefault="005E2BA3" w14:paraId="627928E5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5D22D44C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1C375229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E3865" w:rsidR="005E2BA3" w:rsidP="00CB4EF8" w:rsidRDefault="005E2BA3" w14:paraId="43A63810" w14:textId="777777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5E2BA3" w:rsidTr="005E2BA3" w14:paraId="3D42E4A5" w14:textId="77777777">
        <w:trPr>
          <w:trHeight w:val="397"/>
        </w:trPr>
        <w:tc>
          <w:tcPr>
            <w:tcW w:w="343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5E2BA3" w:rsidP="00CB4EF8" w:rsidRDefault="005E2BA3" w14:paraId="50D5287A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1C7EA8D0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421EFAE5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E3865" w:rsidR="005E2BA3" w:rsidP="00CB4EF8" w:rsidRDefault="005E2BA3" w14:paraId="14849488" w14:textId="777777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Pr="00754592" w:rsidR="005E2BA3" w:rsidTr="005E2BA3" w14:paraId="2CF6C2E0" w14:textId="77777777">
        <w:trPr>
          <w:trHeight w:val="397"/>
        </w:trPr>
        <w:tc>
          <w:tcPr>
            <w:tcW w:w="3431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E17F13" w:rsidR="005E2BA3" w:rsidP="00CB4EF8" w:rsidRDefault="005E2BA3" w14:paraId="4A4A7378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253CA128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center"/>
          </w:tcPr>
          <w:p w:rsidRPr="00754592" w:rsidR="005E2BA3" w:rsidP="00CB4EF8" w:rsidRDefault="005E2BA3" w14:paraId="21FF37DA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</w:tcPr>
          <w:p w:rsidRPr="002E3865" w:rsidR="005E2BA3" w:rsidP="00CB4EF8" w:rsidRDefault="005E2BA3" w14:paraId="38B5AE91" w14:textId="77777777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246C44" w:rsidP="00751996" w:rsidRDefault="00246C44" w14:paraId="4A9D5657" w14:textId="77777777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color="404040" w:themeColor="text1" w:themeTint="BF" w:sz="4" w:space="0"/>
          <w:left w:val="single" w:color="404040" w:themeColor="text1" w:themeTint="BF" w:sz="4" w:space="0"/>
          <w:bottom w:val="single" w:color="404040" w:themeColor="text1" w:themeTint="BF" w:sz="4" w:space="0"/>
          <w:right w:val="single" w:color="404040" w:themeColor="text1" w:themeTint="BF" w:sz="4" w:space="0"/>
          <w:insideH w:val="single" w:color="404040" w:themeColor="text1" w:themeTint="BF" w:sz="4" w:space="0"/>
          <w:insideV w:val="single" w:color="404040" w:themeColor="text1" w:themeTint="BF" w:sz="4" w:space="0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Pr="003D304A" w:rsidR="005E2E80" w:rsidTr="00510644" w14:paraId="2C96F9F9" w14:textId="77777777">
        <w:trPr>
          <w:trHeight w:val="300"/>
        </w:trPr>
        <w:tc>
          <w:tcPr>
            <w:tcW w:w="10495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BFBFBF" w:themeFill="background1" w:themeFillShade="BF"/>
            <w:vAlign w:val="center"/>
          </w:tcPr>
          <w:p w:rsidRPr="00AC6120" w:rsidR="005E2E80" w:rsidP="00CD1F43" w:rsidRDefault="00AB18FD" w14:paraId="1DB46518" w14:textId="7BF88947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Pr="003D304A" w:rsidR="005E2E80" w:rsidTr="0096553A" w14:paraId="27E3D75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color="7F7F7F" w:themeColor="text1" w:themeTint="80" w:sz="4" w:space="0"/>
              <w:left w:val="single" w:color="7F7F7F" w:themeColor="text1" w:themeTint="80" w:sz="4" w:space="0"/>
              <w:bottom w:val="nil"/>
              <w:right w:val="single" w:color="7F7F7F" w:themeColor="text1" w:themeTint="80" w:sz="4" w:space="0"/>
            </w:tcBorders>
          </w:tcPr>
          <w:p w:rsidRPr="00510644" w:rsidR="005E2E80" w:rsidP="005E2E80" w:rsidRDefault="005E2E80" w14:paraId="37009E66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8173C8" w:rsidR="009C3CD2" w:rsidP="009C3CD2" w:rsidRDefault="009C3CD2" w14:paraId="2DC979D6" w14:textId="18D6E17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/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:rsidR="005E2E80" w:rsidP="005E2E80" w:rsidRDefault="005E2E80" w14:paraId="2553C4DC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510644" w:rsidR="009C3CD2" w:rsidP="005E2E80" w:rsidRDefault="009C3CD2" w14:paraId="19B3F5A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Pr="00984681" w:rsidR="00510644" w:rsidTr="003B33E6" w14:paraId="3425DF7A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color="7F7F7F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:rsidRPr="00984681" w:rsidR="00510644" w:rsidP="005E2E80" w:rsidRDefault="00510644" w14:paraId="6AC81B7C" w14:textId="77777777">
            <w:pPr>
              <w:jc w:val="both"/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shd w:val="clear" w:color="auto" w:fill="auto"/>
            <w:vAlign w:val="bottom"/>
          </w:tcPr>
          <w:p w:rsidRPr="00510644" w:rsidR="00510644" w:rsidP="005E2E80" w:rsidRDefault="00510644" w14:paraId="19D354D1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10644" w:rsidR="00510644" w:rsidP="005E2E80" w:rsidRDefault="00510644" w14:paraId="5B6997A3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shd w:val="clear" w:color="auto" w:fill="auto"/>
            <w:vAlign w:val="bottom"/>
          </w:tcPr>
          <w:p w:rsidRPr="00510644" w:rsidR="00510644" w:rsidP="005E2E80" w:rsidRDefault="00510644" w14:paraId="7CEB2D84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10644" w:rsidR="00510644" w:rsidP="005E2E80" w:rsidRDefault="00510644" w14:paraId="653E10F8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shd w:val="clear" w:color="auto" w:fill="auto"/>
            <w:vAlign w:val="bottom"/>
          </w:tcPr>
          <w:p w:rsidRPr="00510644" w:rsidR="00510644" w:rsidP="005E2E80" w:rsidRDefault="00510644" w14:paraId="191DE937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F7F7F" w:themeColor="text1" w:themeTint="80" w:sz="4" w:space="0"/>
            </w:tcBorders>
            <w:shd w:val="clear" w:color="auto" w:fill="auto"/>
            <w:vAlign w:val="bottom"/>
          </w:tcPr>
          <w:p w:rsidRPr="00510644" w:rsidR="00510644" w:rsidP="005E2E80" w:rsidRDefault="00510644" w14:paraId="2B88A4C5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F31A90" w:rsidR="00510644" w:rsidTr="003B33E6" w14:paraId="25E9D29C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color="7F7F7F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:rsidRPr="00F31A90" w:rsidR="00510644" w:rsidP="0096553A" w:rsidRDefault="00510644" w14:paraId="2BFB10DB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7F7F7F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556E1" w:rsidR="00510644" w:rsidP="00600C14" w:rsidRDefault="00510644" w14:paraId="59C26A9D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556E1" w:rsidR="00510644" w:rsidP="005E2E80" w:rsidRDefault="00510644" w14:paraId="1280E6B3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color="7F7F7F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556E1" w:rsidR="00510644" w:rsidP="00510644" w:rsidRDefault="00510644" w14:paraId="761F1673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556E1" w:rsidR="00510644" w:rsidP="005E2E80" w:rsidRDefault="00510644" w14:paraId="21AD272D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7F7F7F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5556E1" w:rsidR="00510644" w:rsidP="005E2E80" w:rsidRDefault="00510644" w14:paraId="0AC4A452" w14:textId="7777777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F7F7F" w:themeColor="text1" w:themeTint="80" w:sz="4" w:space="0"/>
            </w:tcBorders>
            <w:shd w:val="clear" w:color="auto" w:fill="auto"/>
            <w:vAlign w:val="bottom"/>
          </w:tcPr>
          <w:p w:rsidRPr="00510644" w:rsidR="00510644" w:rsidP="005E2E80" w:rsidRDefault="00510644" w14:paraId="34E08F65" w14:textId="777777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Pr="007025F2" w:rsidR="005E2E80" w:rsidTr="00194C57" w14:paraId="2A2BD84C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color="7F7F7F" w:themeColor="text1" w:themeTint="80" w:sz="4" w:space="0"/>
              <w:bottom w:val="single" w:color="7F7F7F" w:themeColor="text1" w:themeTint="80" w:sz="4" w:space="0"/>
              <w:right w:val="nil"/>
            </w:tcBorders>
            <w:shd w:val="clear" w:color="auto" w:fill="auto"/>
            <w:vAlign w:val="bottom"/>
          </w:tcPr>
          <w:p w:rsidRPr="00510644" w:rsidR="005E2E80" w:rsidP="005E2E80" w:rsidRDefault="005E2E80" w14:paraId="16417800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color="7F7F7F" w:themeColor="text1" w:themeTint="80" w:sz="4" w:space="0"/>
              <w:right w:val="nil"/>
            </w:tcBorders>
            <w:shd w:val="clear" w:color="auto" w:fill="auto"/>
            <w:vAlign w:val="bottom"/>
          </w:tcPr>
          <w:p w:rsidRPr="00510644" w:rsidR="005E2E80" w:rsidP="005E2E80" w:rsidRDefault="005E2E80" w14:paraId="68A55CDB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color="7F7F7F" w:themeColor="text1" w:themeTint="80" w:sz="4" w:space="0"/>
              <w:right w:val="single" w:color="7F7F7F" w:themeColor="text1" w:themeTint="80" w:sz="4" w:space="0"/>
            </w:tcBorders>
            <w:shd w:val="clear" w:color="auto" w:fill="auto"/>
            <w:vAlign w:val="bottom"/>
          </w:tcPr>
          <w:p w:rsidRPr="00510644" w:rsidR="005E2E80" w:rsidP="005E2E80" w:rsidRDefault="005E2E80" w14:paraId="2AE83AFD" w14:textId="7777777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0644" w:rsidRDefault="00510644" w14:paraId="6F15B406" w14:textId="77777777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footerReference w:type="default" r:id="rId9"/>
      <w:pgSz w:w="12242" w:h="15842" w:orient="portrait" w:code="1"/>
      <w:pgMar w:top="1134" w:right="851" w:bottom="851" w:left="851" w:header="567" w:footer="567" w:gutter="0"/>
      <w:cols w:space="720"/>
      <w:docGrid w:linePitch="326"/>
      <w:headerReference w:type="default" r:id="R89a2365ceed64b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BAE" w:rsidP="00835BE4" w:rsidRDefault="00FF1BAE" w14:paraId="27024385" w14:textId="77777777">
      <w:r>
        <w:separator/>
      </w:r>
    </w:p>
  </w:endnote>
  <w:endnote w:type="continuationSeparator" w:id="0">
    <w:p w:rsidR="00FF1BAE" w:rsidP="00835BE4" w:rsidRDefault="00FF1BAE" w14:paraId="18E6E1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8D7896" w:rsidR="003B6D02" w:rsidRDefault="003B6D02" w14:paraId="6A6D9972" w14:textId="7B44DF26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Pr="003B3AC6" w:rsidR="003B6D02" w:rsidP="003B3AC6" w:rsidRDefault="003B6D02" w14:paraId="09A49DBB" w14:textId="7F837B1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BAE" w:rsidP="00835BE4" w:rsidRDefault="00FF1BAE" w14:paraId="1DF3100A" w14:textId="77777777">
      <w:r>
        <w:separator/>
      </w:r>
    </w:p>
  </w:footnote>
  <w:footnote w:type="continuationSeparator" w:id="0">
    <w:p w:rsidR="00FF1BAE" w:rsidP="00835BE4" w:rsidRDefault="00FF1BAE" w14:paraId="7105DFC1" w14:textId="77777777">
      <w:r>
        <w:continuationSeparator/>
      </w:r>
    </w:p>
  </w:footnote>
  <w:footnote w:id="1">
    <w:p w:rsidR="00B150A3" w:rsidRDefault="00B150A3" w14:paraId="78AFBCEB" w14:textId="5AFDB49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:rsidR="00B150A3" w:rsidRDefault="00B150A3" w14:paraId="0A23355B" w14:textId="58D155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:rsidRPr="005A2888" w:rsidR="00C46728" w:rsidP="00C46728" w:rsidRDefault="00C46728" w14:paraId="67F8CF69" w14:textId="77777777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:rsidR="00C46728" w:rsidP="00C46728" w:rsidRDefault="00C46728" w14:paraId="4F39E4B5" w14:textId="77777777">
      <w:pPr>
        <w:pStyle w:val="Textonotapie"/>
      </w:pPr>
    </w:p>
    <w:p w:rsidRPr="00C46728" w:rsidR="00C46728" w:rsidRDefault="00C46728" w14:paraId="469C9D2A" w14:textId="7B07CD5D">
      <w:pPr>
        <w:pStyle w:val="Textonotapie"/>
        <w:rPr>
          <w:lang w:val="es-MX"/>
        </w:rPr>
      </w:pPr>
    </w:p>
  </w:footnote>
  <w:footnote w:id="4">
    <w:p w:rsidR="00915F76" w:rsidRDefault="00915F76" w14:paraId="5113A604" w14:textId="731D9C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:rsidRPr="00915F76" w:rsidR="00915F76" w:rsidP="00915F76" w:rsidRDefault="00915F76" w14:paraId="4479EFD7" w14:textId="6D3EAF49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w:tgtFrame="_blank" w:history="1" r:id="rId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:rsidR="00915F76" w:rsidRDefault="00915F76" w14:paraId="3A483179" w14:textId="4F5662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:rsidTr="6C0D9BE0" w14:paraId="0DBF341D">
      <w:trPr>
        <w:trHeight w:val="300"/>
      </w:trPr>
      <w:tc>
        <w:tcPr>
          <w:tcW w:w="3510" w:type="dxa"/>
          <w:tcMar/>
        </w:tcPr>
        <w:p w:rsidR="6C0D9BE0" w:rsidP="6C0D9BE0" w:rsidRDefault="6C0D9BE0" w14:paraId="1B07AD26" w14:textId="3E440097">
          <w:pPr>
            <w:pStyle w:val="Encabezado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6C0D9BE0" w:rsidP="6C0D9BE0" w:rsidRDefault="6C0D9BE0" w14:paraId="63AA2A13" w14:textId="0B0059FF">
          <w:pPr>
            <w:pStyle w:val="Encabezado"/>
            <w:bidi w:val="0"/>
            <w:jc w:val="center"/>
          </w:pPr>
        </w:p>
      </w:tc>
      <w:tc>
        <w:tcPr>
          <w:tcW w:w="3510" w:type="dxa"/>
          <w:tcMar/>
        </w:tcPr>
        <w:p w:rsidR="6C0D9BE0" w:rsidP="6C0D9BE0" w:rsidRDefault="6C0D9BE0" w14:paraId="381974CB" w14:textId="507B7545">
          <w:pPr>
            <w:pStyle w:val="Encabezado"/>
            <w:bidi w:val="0"/>
            <w:ind w:right="-115"/>
            <w:jc w:val="right"/>
          </w:pPr>
        </w:p>
      </w:tc>
    </w:tr>
  </w:tbl>
  <w:p w:rsidR="6C0D9BE0" w:rsidP="6C0D9BE0" w:rsidRDefault="6C0D9BE0" w14:paraId="74887ECB" w14:textId="68243DA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hint="eastAsia" w:ascii="Yu Gothic" w:hAnsi="Yu Gothic" w:eastAsia="Yu Gothic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5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EncabezadoCar" w:customStyle="1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styleId="TextonotaalfinalCar" w:customStyle="1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styleId="Estilo" w:customStyle="1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89a2365ceed64bdb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ANTIOQU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A OFICIAL DE CURSO</dc:title>
  <dc:creator>VICERRECTORÍA DE DOCENCIA</dc:creator>
  <lastModifiedBy>Usuario invitado</lastModifiedBy>
  <revision>3</revision>
  <lastPrinted>2018-07-12T21:57:00.0000000Z</lastPrinted>
  <dcterms:created xsi:type="dcterms:W3CDTF">2023-01-30T15:47:00.0000000Z</dcterms:created>
  <dcterms:modified xsi:type="dcterms:W3CDTF">2023-02-07T15:50:10.6500114Z</dcterms:modified>
</coreProperties>
</file>